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DF4505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A67965A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2FFC3C0" w14:textId="77777777" w:rsidR="00E952C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9057A6A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952CF" w14:paraId="12977EE5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5E9F0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C3CDB" w14:textId="4BA5CD2F" w:rsidR="00E952CF" w:rsidRDefault="00A055D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展</w:t>
            </w:r>
            <w:r w:rsidR="00FB296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</w:t>
            </w:r>
          </w:p>
        </w:tc>
      </w:tr>
      <w:tr w:rsidR="00E952CF" w14:paraId="16897E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EBDFC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F56F52" w14:textId="75281615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1300</w:t>
            </w:r>
            <w:r w:rsidR="00A055D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314" w:type="dxa"/>
            <w:vAlign w:val="center"/>
          </w:tcPr>
          <w:p w14:paraId="41BC914E" w14:textId="77777777" w:rsidR="00E952C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F468E61" w14:textId="77777777" w:rsidR="00A055D7" w:rsidRDefault="00A055D7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332</w:t>
            </w:r>
          </w:p>
          <w:p w14:paraId="6204A896" w14:textId="77777777" w:rsidR="00A055D7" w:rsidRDefault="00A055D7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925</w:t>
            </w:r>
          </w:p>
          <w:p w14:paraId="7A1F2231" w14:textId="67C45F67" w:rsidR="00A055D7" w:rsidRDefault="00A055D7" w:rsidP="00A055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104</w:t>
            </w:r>
          </w:p>
        </w:tc>
        <w:tc>
          <w:tcPr>
            <w:tcW w:w="1753" w:type="dxa"/>
            <w:vAlign w:val="center"/>
          </w:tcPr>
          <w:p w14:paraId="176FAF3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2A246F9" w14:textId="0057C30D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/32</w:t>
            </w:r>
          </w:p>
        </w:tc>
      </w:tr>
      <w:tr w:rsidR="00E952CF" w14:paraId="5319152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4B9E6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D1C8845" w14:textId="0BE28266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余江</w:t>
            </w:r>
          </w:p>
        </w:tc>
        <w:tc>
          <w:tcPr>
            <w:tcW w:w="1314" w:type="dxa"/>
            <w:vAlign w:val="center"/>
          </w:tcPr>
          <w:p w14:paraId="6AA47F21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ADFA71" w14:textId="4ADD06FB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46D98A5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B85B260" w14:textId="7F45A2D8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专职</w:t>
            </w:r>
          </w:p>
        </w:tc>
      </w:tr>
      <w:tr w:rsidR="00E952CF" w14:paraId="49B91FE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4DFC0D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CB21A4" w14:textId="34987784" w:rsidR="00E952CF" w:rsidRDefault="00FB2967" w:rsidP="00186665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前教育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3</w:t>
            </w:r>
            <w:r w:rsidR="001866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3、4、5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专升本</w:t>
            </w:r>
          </w:p>
        </w:tc>
        <w:tc>
          <w:tcPr>
            <w:tcW w:w="1314" w:type="dxa"/>
            <w:vAlign w:val="center"/>
          </w:tcPr>
          <w:p w14:paraId="11D65C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7B23414" w14:textId="6BB1DD05" w:rsidR="00E952CF" w:rsidRDefault="0018666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1753" w:type="dxa"/>
            <w:vAlign w:val="center"/>
          </w:tcPr>
          <w:p w14:paraId="3A84D1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8E9A6F6" w14:textId="337C83AA" w:rsidR="00A055D7" w:rsidRDefault="00A055D7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三教406</w:t>
            </w:r>
          </w:p>
          <w:p w14:paraId="41038428" w14:textId="1D80953A" w:rsidR="00E952CF" w:rsidRDefault="00A055D7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三</w:t>
            </w:r>
            <w:r w:rsidR="00FB2967"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</w:t>
            </w:r>
            <w:r w:rsidR="00FB2967"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14:paraId="1470E2CA" w14:textId="4949564D" w:rsidR="00A055D7" w:rsidRDefault="00A055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1</w:t>
            </w:r>
          </w:p>
        </w:tc>
      </w:tr>
      <w:tr w:rsidR="00E952CF" w14:paraId="76B8FD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097D1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10C096" w14:textId="0F41164D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四下午</w:t>
            </w:r>
          </w:p>
        </w:tc>
      </w:tr>
      <w:tr w:rsidR="00E952CF" w14:paraId="02A21A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D59A83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A957478" w14:textId="23F25C9A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云班课号</w:t>
            </w:r>
            <w:proofErr w:type="gramEnd"/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="001866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671307、2968478、8983824</w:t>
            </w:r>
          </w:p>
        </w:tc>
      </w:tr>
      <w:tr w:rsidR="00E952CF" w14:paraId="6729133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DE8FF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45C1D0" w14:textId="2E7DDB8F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《</w:t>
            </w:r>
            <w:r w:rsidR="005D5DE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心理学》，作者：</w:t>
            </w:r>
            <w:r w:rsidR="005D5DE2" w:rsidRPr="005D5DE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马莹，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：</w:t>
            </w:r>
            <w:r w:rsidR="005D5DE2" w:rsidRPr="005D5DE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人民卫生出版社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时间：</w:t>
            </w:r>
            <w:r w:rsidR="005D5DE2" w:rsidRPr="005D5DE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4-11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第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="005D5DE2" w:rsidRPr="005D5DE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7117268011</w:t>
            </w:r>
          </w:p>
        </w:tc>
      </w:tr>
      <w:tr w:rsidR="00E952CF" w14:paraId="0E3CC674" w14:textId="77777777" w:rsidTr="00FB2967">
        <w:trPr>
          <w:trHeight w:val="3512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1558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9A837" w14:textId="7A6F6E6F" w:rsidR="00FB2967" w:rsidRPr="00FB2967" w:rsidRDefault="00FB2967" w:rsidP="00FB2967">
            <w:pPr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.书名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心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理学，作者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方晓义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社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="00697424" w:rsidRPr="0069742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-7-107-32340-9</w:t>
            </w:r>
          </w:p>
          <w:p w14:paraId="27CF2C6E" w14:textId="77777777" w:rsid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</w:p>
          <w:p w14:paraId="6F89A2F0" w14:textId="6E398623" w:rsidR="00E952CF" w:rsidRP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.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态心理学，作者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林崇德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社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人民教育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0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第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 9787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07323409</w:t>
            </w:r>
          </w:p>
        </w:tc>
      </w:tr>
    </w:tbl>
    <w:p w14:paraId="4C960DF5" w14:textId="77777777" w:rsidR="00E952CF" w:rsidRDefault="00E952C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3A24439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1984"/>
        <w:gridCol w:w="2397"/>
      </w:tblGrid>
      <w:tr w:rsidR="00E952CF" w14:paraId="0768132A" w14:textId="77777777" w:rsidTr="00984DEA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01ED6" w14:textId="77777777" w:rsidR="00E952C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324BF9AB" w14:textId="77777777" w:rsidR="00E952C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5EDC3" w14:textId="77777777" w:rsidR="00E952C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F271D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2BC6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D5DE2" w14:paraId="1D2B4B44" w14:textId="77777777" w:rsidTr="005D5D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3E9A1" w14:textId="4620EBA1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716A83F" w14:textId="73DC4A03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13BCC" w14:textId="2246BB18" w:rsidR="005D5DE2" w:rsidRDefault="005D5DE2" w:rsidP="005D5D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D5DE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单元：学科基础与经典理论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E2D0" w14:textId="4AA53910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D405F" w14:textId="4C1972F1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（课后习题）</w:t>
            </w:r>
          </w:p>
        </w:tc>
      </w:tr>
      <w:tr w:rsidR="005D5DE2" w14:paraId="27FA8054" w14:textId="77777777" w:rsidTr="005D5D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31F82" w14:textId="77777777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A0C93B9" w14:textId="3A3862F3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BDD59" w14:textId="033B8F31" w:rsidR="005D5DE2" w:rsidRDefault="005D5DE2" w:rsidP="005D5D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D5DE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单元：生命早期的奠基与发展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818F" w14:textId="2574006E" w:rsidR="005D5DE2" w:rsidRDefault="00697424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5D5DE2"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2502C" w14:textId="63C68A37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</w:t>
            </w:r>
          </w:p>
        </w:tc>
      </w:tr>
      <w:tr w:rsidR="005D5DE2" w14:paraId="15C802B6" w14:textId="77777777" w:rsidTr="005D5D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9CFE9" w14:textId="77777777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  <w:vAlign w:val="center"/>
          </w:tcPr>
          <w:p w14:paraId="0949FCBB" w14:textId="3DC57811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158AA" w14:textId="1E495C1E" w:rsidR="005D5DE2" w:rsidRPr="00D332CB" w:rsidRDefault="005D5DE2" w:rsidP="005D5D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D5DE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单元：学龄期与青春期的过渡与转变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35D94" w14:textId="2E9F02B0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381C5" w14:textId="77777777" w:rsidR="00697424" w:rsidRDefault="005D5DE2" w:rsidP="005D5DE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  <w:p w14:paraId="0009DF4B" w14:textId="29A8B3B9" w:rsidR="005D5DE2" w:rsidRDefault="00697424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周上课内容</w:t>
            </w:r>
          </w:p>
        </w:tc>
      </w:tr>
      <w:tr w:rsidR="005D5DE2" w14:paraId="4CE18327" w14:textId="77777777" w:rsidTr="005D5D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CB804" w14:textId="77777777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9CC45EB" w14:textId="52028F9C" w:rsidR="005D5DE2" w:rsidRDefault="005D5DE2" w:rsidP="005D5DE2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697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0F2E" w14:textId="13039246" w:rsidR="005D5DE2" w:rsidRDefault="005D5DE2" w:rsidP="005D5D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D5DE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单元：成年期的发展与生命终结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A2424" w14:textId="2536DDD3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案例分析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7B9" w14:textId="77777777" w:rsidR="00697424" w:rsidRDefault="005D5DE2" w:rsidP="005D5DE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  <w:p w14:paraId="6C99370B" w14:textId="499639EF" w:rsidR="005D5DE2" w:rsidRDefault="00697424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周上课内容</w:t>
            </w:r>
          </w:p>
        </w:tc>
      </w:tr>
      <w:tr w:rsidR="005D5DE2" w14:paraId="6810BA88" w14:textId="77777777" w:rsidTr="005D5DE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14736" w14:textId="77777777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EC5A680" w14:textId="168880F8" w:rsidR="005D5DE2" w:rsidRDefault="005D5DE2" w:rsidP="005D5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16C13" w14:textId="63002031" w:rsidR="005D5DE2" w:rsidRDefault="005D5DE2" w:rsidP="005D5D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D5DE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单元：知识整合与实践应用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BCAC6" w14:textId="44E8B0DB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EFEC5" w14:textId="1FC70B9B" w:rsidR="005D5DE2" w:rsidRDefault="005D5DE2" w:rsidP="005D5D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讲授的内容</w:t>
            </w:r>
            <w:r w:rsid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1A2328C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952CF" w14:paraId="0A68EF39" w14:textId="77777777">
        <w:trPr>
          <w:trHeight w:val="454"/>
        </w:trPr>
        <w:tc>
          <w:tcPr>
            <w:tcW w:w="1809" w:type="dxa"/>
            <w:vAlign w:val="center"/>
          </w:tcPr>
          <w:p w14:paraId="6679EDB0" w14:textId="77777777" w:rsidR="00E952C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EA0680E" w14:textId="77777777" w:rsidR="00E952C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AC4C93D" w14:textId="77777777" w:rsidR="00E952C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77CA4" w14:paraId="6A698827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76AE0AD0" w14:textId="4E4925E2" w:rsidR="00577CA4" w:rsidRDefault="00577CA4" w:rsidP="00577CA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1</w:t>
            </w:r>
          </w:p>
        </w:tc>
        <w:tc>
          <w:tcPr>
            <w:tcW w:w="1843" w:type="dxa"/>
          </w:tcPr>
          <w:p w14:paraId="0DE1B4BE" w14:textId="4FFE2439" w:rsidR="00577CA4" w:rsidRDefault="00577CA4" w:rsidP="00577CA4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45%</w:t>
            </w:r>
          </w:p>
        </w:tc>
        <w:tc>
          <w:tcPr>
            <w:tcW w:w="5387" w:type="dxa"/>
            <w:vAlign w:val="center"/>
          </w:tcPr>
          <w:p w14:paraId="26DF9526" w14:textId="56CDFEFB" w:rsidR="00577CA4" w:rsidRDefault="00577CA4" w:rsidP="00577CA4">
            <w:pPr>
              <w:spacing w:line="288" w:lineRule="auto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984DEA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期</w:t>
            </w: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终考试</w:t>
            </w:r>
          </w:p>
        </w:tc>
      </w:tr>
      <w:tr w:rsidR="00577CA4" w14:paraId="483CAF72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6D992698" w14:textId="7B6BEA3B" w:rsidR="00577CA4" w:rsidRDefault="00577CA4" w:rsidP="00577CA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X1</w:t>
            </w:r>
          </w:p>
        </w:tc>
        <w:tc>
          <w:tcPr>
            <w:tcW w:w="1843" w:type="dxa"/>
          </w:tcPr>
          <w:p w14:paraId="276A7AAC" w14:textId="12155755" w:rsidR="00577CA4" w:rsidRDefault="00577CA4" w:rsidP="00577CA4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35%</w:t>
            </w:r>
          </w:p>
        </w:tc>
        <w:tc>
          <w:tcPr>
            <w:tcW w:w="5387" w:type="dxa"/>
          </w:tcPr>
          <w:p w14:paraId="3AF0F03A" w14:textId="2B954257" w:rsidR="00577CA4" w:rsidRDefault="00577CA4" w:rsidP="00577CA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小组讨论的参与行为程度与课外作业完成数量与质量</w:t>
            </w:r>
          </w:p>
        </w:tc>
      </w:tr>
      <w:tr w:rsidR="00577CA4" w14:paraId="3C9BEE8A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5B23821A" w14:textId="583642A6" w:rsidR="00577CA4" w:rsidRDefault="00577CA4" w:rsidP="00577CA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X2</w:t>
            </w:r>
          </w:p>
        </w:tc>
        <w:tc>
          <w:tcPr>
            <w:tcW w:w="1843" w:type="dxa"/>
          </w:tcPr>
          <w:p w14:paraId="7C43098A" w14:textId="3BAB0041" w:rsidR="00577CA4" w:rsidRDefault="00577CA4" w:rsidP="00577CA4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32D1FB21" w14:textId="1B4DFDE5" w:rsidR="00577CA4" w:rsidRDefault="00577CA4" w:rsidP="00577CA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课堂学习积极性程度与发言次数</w:t>
            </w:r>
          </w:p>
        </w:tc>
      </w:tr>
    </w:tbl>
    <w:p w14:paraId="748BFEB0" w14:textId="77777777" w:rsidR="00E952CF" w:rsidRPr="0014318D" w:rsidRDefault="00E952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9B68D7D" w14:textId="77777777" w:rsidR="00E952C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952C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FA74" w14:textId="77777777" w:rsidR="00525161" w:rsidRDefault="00525161">
      <w:r>
        <w:separator/>
      </w:r>
    </w:p>
  </w:endnote>
  <w:endnote w:type="continuationSeparator" w:id="0">
    <w:p w14:paraId="50A2AA62" w14:textId="77777777" w:rsidR="00525161" w:rsidRDefault="0052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ADFE" w14:textId="77777777" w:rsidR="00E952C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ABFB2EE" w14:textId="77777777" w:rsidR="00E952C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D47CB0" wp14:editId="13C02B1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CF42" w14:textId="77777777" w:rsidR="00E952C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DE0772" w14:textId="77777777" w:rsidR="00E952CF" w:rsidRDefault="00E952C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480D" w14:textId="77777777" w:rsidR="00525161" w:rsidRDefault="00525161">
      <w:r>
        <w:separator/>
      </w:r>
    </w:p>
  </w:footnote>
  <w:footnote w:type="continuationSeparator" w:id="0">
    <w:p w14:paraId="71F0664A" w14:textId="77777777" w:rsidR="00525161" w:rsidRDefault="0052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B77B" w14:textId="77777777" w:rsidR="00E952C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9363ED0" wp14:editId="511462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9A02" w14:textId="77777777" w:rsidR="00E952C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2077B" wp14:editId="66E5B81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426301" w14:textId="77777777" w:rsidR="00E952C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207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E426301" w14:textId="77777777" w:rsidR="00E952C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914"/>
    <w:multiLevelType w:val="hybridMultilevel"/>
    <w:tmpl w:val="218C417A"/>
    <w:lvl w:ilvl="0" w:tplc="70DA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906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18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666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F98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161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CA4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DE2"/>
    <w:rsid w:val="005E29D2"/>
    <w:rsid w:val="005E7140"/>
    <w:rsid w:val="005E7A88"/>
    <w:rsid w:val="005F0931"/>
    <w:rsid w:val="005F2CBF"/>
    <w:rsid w:val="00601B0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24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A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DE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5D7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84F"/>
    <w:rsid w:val="00B527EC"/>
    <w:rsid w:val="00B717B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2C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2C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967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D71B"/>
  <w15:docId w15:val="{4841F94B-CF18-4293-ABB0-E42328B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05</Words>
  <Characters>450</Characters>
  <Application>Microsoft Office Word</Application>
  <DocSecurity>0</DocSecurity>
  <Lines>56</Lines>
  <Paragraphs>85</Paragraphs>
  <ScaleCrop>false</ScaleCrop>
  <Company>CM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江 余</cp:lastModifiedBy>
  <cp:revision>6</cp:revision>
  <cp:lastPrinted>2015-03-18T03:45:00Z</cp:lastPrinted>
  <dcterms:created xsi:type="dcterms:W3CDTF">2025-09-27T09:45:00Z</dcterms:created>
  <dcterms:modified xsi:type="dcterms:W3CDTF">2025-09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